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73DA6" w14:textId="6D7F7C95" w:rsidR="00844137" w:rsidRDefault="00844137" w:rsidP="00844137">
      <w:pPr>
        <w:jc w:val="center"/>
        <w:rPr>
          <w:rFonts w:ascii="Tahoma" w:hAnsi="Tahoma" w:cs="Tahoma"/>
          <w:b/>
          <w:bCs/>
          <w:color w:val="00B050"/>
          <w:sz w:val="40"/>
          <w:szCs w:val="40"/>
          <w:lang w:val="en-US"/>
        </w:rPr>
      </w:pPr>
      <w:r>
        <w:rPr>
          <w:rFonts w:ascii="Tahoma" w:hAnsi="Tahoma" w:cs="Tahoma"/>
          <w:b/>
          <w:bCs/>
          <w:color w:val="00B050"/>
          <w:sz w:val="40"/>
          <w:szCs w:val="40"/>
          <w:lang w:val="en-US"/>
        </w:rPr>
        <w:t>WATERINGBURY PARISH COUNCIL</w:t>
      </w:r>
    </w:p>
    <w:p w14:paraId="1D99C025" w14:textId="2BC17C29" w:rsidR="00844137" w:rsidRDefault="00844137" w:rsidP="00844137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Minutes of Planning Committee meeting</w:t>
      </w:r>
      <w:r>
        <w:rPr>
          <w:rFonts w:ascii="Tahoma" w:hAnsi="Tahoma" w:cs="Tahoma"/>
          <w:b/>
          <w:bCs/>
          <w:sz w:val="24"/>
          <w:szCs w:val="24"/>
          <w:lang w:val="en-US"/>
        </w:rPr>
        <w:br/>
        <w:t xml:space="preserve">Tuesday </w:t>
      </w:r>
      <w:r w:rsidR="009A69E9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="009A69E9" w:rsidRPr="009A69E9">
        <w:rPr>
          <w:rFonts w:ascii="Tahoma" w:hAnsi="Tahoma" w:cs="Tahoma"/>
          <w:b/>
          <w:bCs/>
          <w:sz w:val="24"/>
          <w:szCs w:val="24"/>
          <w:vertAlign w:val="superscript"/>
          <w:lang w:val="en-US"/>
        </w:rPr>
        <w:t>st</w:t>
      </w:r>
      <w:r w:rsidR="009A69E9">
        <w:rPr>
          <w:rFonts w:ascii="Tahoma" w:hAnsi="Tahoma" w:cs="Tahoma"/>
          <w:b/>
          <w:bCs/>
          <w:sz w:val="24"/>
          <w:szCs w:val="24"/>
          <w:lang w:val="en-US"/>
        </w:rPr>
        <w:t xml:space="preserve"> September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2020</w:t>
      </w:r>
      <w:r>
        <w:rPr>
          <w:rFonts w:ascii="Tahoma" w:hAnsi="Tahoma" w:cs="Tahoma"/>
          <w:b/>
          <w:bCs/>
          <w:sz w:val="24"/>
          <w:szCs w:val="24"/>
          <w:lang w:val="en-US"/>
        </w:rPr>
        <w:br/>
        <w:t xml:space="preserve"> immediately after the Parish Council Meeting</w:t>
      </w:r>
    </w:p>
    <w:p w14:paraId="165C8D58" w14:textId="6E6B70CE" w:rsidR="00844137" w:rsidRDefault="00844137" w:rsidP="00844137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AD37F61" w14:textId="75D6B346" w:rsidR="00C3067A" w:rsidRDefault="00C3067A" w:rsidP="00844137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60F83337" w14:textId="5591BF10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535BA5B9" w14:textId="191E0FCE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Committee</w:t>
      </w:r>
    </w:p>
    <w:p w14:paraId="3151096F" w14:textId="434B7C05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Cllr M Wells (Chairman)</w:t>
      </w:r>
    </w:p>
    <w:p w14:paraId="41E19D57" w14:textId="6D8B4C13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Cllr R Tripp</w:t>
      </w:r>
    </w:p>
    <w:p w14:paraId="13F2722F" w14:textId="26E40552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Cllr D Marks</w:t>
      </w:r>
    </w:p>
    <w:p w14:paraId="14ACDBC1" w14:textId="5DE0CFE0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Cllr F Fielding</w:t>
      </w:r>
    </w:p>
    <w:p w14:paraId="1493BBD0" w14:textId="0298E293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E38C3DF" w14:textId="06EAD775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In attendance</w:t>
      </w:r>
    </w:p>
    <w:p w14:paraId="7A586151" w14:textId="6C6FC813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Mrs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S Cockburn – Clerk to the Council</w:t>
      </w:r>
    </w:p>
    <w:p w14:paraId="175B6ADB" w14:textId="18295A7D" w:rsidR="00844137" w:rsidRDefault="008A2837" w:rsidP="00844137">
      <w:pPr>
        <w:pBdr>
          <w:bottom w:val="single" w:sz="6" w:space="1" w:color="auto"/>
        </w:pBd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0</w:t>
      </w:r>
      <w:r w:rsidR="006C3264">
        <w:rPr>
          <w:rFonts w:ascii="Tahoma" w:hAnsi="Tahoma" w:cs="Tahoma"/>
          <w:b/>
          <w:bCs/>
          <w:sz w:val="24"/>
          <w:szCs w:val="24"/>
          <w:lang w:val="en-US"/>
        </w:rPr>
        <w:t xml:space="preserve"> Member</w:t>
      </w:r>
      <w:r>
        <w:rPr>
          <w:rFonts w:ascii="Tahoma" w:hAnsi="Tahoma" w:cs="Tahoma"/>
          <w:b/>
          <w:bCs/>
          <w:sz w:val="24"/>
          <w:szCs w:val="24"/>
          <w:lang w:val="en-US"/>
        </w:rPr>
        <w:t>s</w:t>
      </w:r>
      <w:r w:rsidR="006C3264">
        <w:rPr>
          <w:rFonts w:ascii="Tahoma" w:hAnsi="Tahoma" w:cs="Tahoma"/>
          <w:b/>
          <w:bCs/>
          <w:sz w:val="24"/>
          <w:szCs w:val="24"/>
          <w:lang w:val="en-US"/>
        </w:rPr>
        <w:t xml:space="preserve"> of the Public</w:t>
      </w:r>
    </w:p>
    <w:p w14:paraId="69E2BD2A" w14:textId="091FB9CF" w:rsidR="00844137" w:rsidRDefault="00844137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127FB17" w14:textId="77777777" w:rsidR="00011FAE" w:rsidRDefault="00011FAE" w:rsidP="00844137">
      <w:pPr>
        <w:spacing w:after="0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5981A829" w14:textId="4FF45B29" w:rsidR="00844137" w:rsidRPr="00844137" w:rsidRDefault="00844137" w:rsidP="0084413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  <w:lang w:val="en-US"/>
        </w:rPr>
      </w:pPr>
      <w:r w:rsidRPr="00844137">
        <w:rPr>
          <w:rFonts w:ascii="Tahoma" w:hAnsi="Tahoma" w:cs="Tahoma"/>
          <w:b/>
          <w:bCs/>
          <w:sz w:val="24"/>
          <w:szCs w:val="24"/>
          <w:lang w:val="en-US"/>
        </w:rPr>
        <w:t xml:space="preserve">Apologies for absence </w:t>
      </w:r>
      <w:r>
        <w:rPr>
          <w:rFonts w:ascii="Tahoma" w:hAnsi="Tahoma" w:cs="Tahoma"/>
          <w:b/>
          <w:bCs/>
          <w:sz w:val="24"/>
          <w:szCs w:val="24"/>
          <w:lang w:val="en-US"/>
        </w:rPr>
        <w:t>–</w:t>
      </w:r>
      <w:r w:rsidRPr="0084413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844137">
        <w:rPr>
          <w:rFonts w:ascii="Tahoma" w:hAnsi="Tahoma" w:cs="Tahoma"/>
          <w:sz w:val="24"/>
          <w:szCs w:val="24"/>
          <w:lang w:val="en-US"/>
        </w:rPr>
        <w:t>none</w:t>
      </w:r>
    </w:p>
    <w:p w14:paraId="56ED2A09" w14:textId="647C63F3" w:rsidR="00844137" w:rsidRDefault="00844137" w:rsidP="00844137">
      <w:pPr>
        <w:spacing w:after="0"/>
        <w:ind w:left="360"/>
        <w:rPr>
          <w:rFonts w:ascii="Tahoma" w:hAnsi="Tahoma" w:cs="Tahoma"/>
          <w:sz w:val="24"/>
          <w:szCs w:val="24"/>
          <w:lang w:val="en-US"/>
        </w:rPr>
      </w:pPr>
    </w:p>
    <w:p w14:paraId="13134BE7" w14:textId="5BC50EF1" w:rsidR="00844137" w:rsidRDefault="00844137" w:rsidP="0084413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  <w:lang w:val="en-US"/>
        </w:rPr>
      </w:pPr>
      <w:r w:rsidRPr="00844137">
        <w:rPr>
          <w:rFonts w:ascii="Tahoma" w:hAnsi="Tahoma" w:cs="Tahoma"/>
          <w:b/>
          <w:bCs/>
          <w:sz w:val="24"/>
          <w:szCs w:val="24"/>
          <w:lang w:val="en-US"/>
        </w:rPr>
        <w:t xml:space="preserve">Declarations of Interest/Dispensations </w:t>
      </w:r>
      <w:r>
        <w:rPr>
          <w:rFonts w:ascii="Tahoma" w:hAnsi="Tahoma" w:cs="Tahoma"/>
          <w:b/>
          <w:bCs/>
          <w:sz w:val="24"/>
          <w:szCs w:val="24"/>
          <w:lang w:val="en-US"/>
        </w:rPr>
        <w:t>–</w:t>
      </w:r>
      <w:r w:rsidRPr="0084413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844137">
        <w:rPr>
          <w:rFonts w:ascii="Tahoma" w:hAnsi="Tahoma" w:cs="Tahoma"/>
          <w:sz w:val="24"/>
          <w:szCs w:val="24"/>
          <w:lang w:val="en-US"/>
        </w:rPr>
        <w:t>none</w:t>
      </w:r>
    </w:p>
    <w:p w14:paraId="3DFEEB95" w14:textId="77777777" w:rsidR="00844137" w:rsidRPr="00844137" w:rsidRDefault="00844137" w:rsidP="00844137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55EF8E99" w14:textId="6818C4EB" w:rsidR="00B8129F" w:rsidRDefault="00AA59C8" w:rsidP="00CE5D72">
      <w:pPr>
        <w:spacing w:after="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</w:t>
      </w:r>
      <w:r w:rsidR="00CE5D72">
        <w:rPr>
          <w:rFonts w:ascii="Tahoma" w:hAnsi="Tahoma" w:cs="Tahoma"/>
          <w:b/>
          <w:bCs/>
          <w:sz w:val="24"/>
          <w:szCs w:val="24"/>
          <w:lang w:val="en-US"/>
        </w:rPr>
        <w:t xml:space="preserve">3        </w:t>
      </w:r>
      <w:r w:rsidR="00844137" w:rsidRPr="00CE5D72">
        <w:rPr>
          <w:rFonts w:ascii="Tahoma" w:hAnsi="Tahoma" w:cs="Tahoma"/>
          <w:b/>
          <w:bCs/>
          <w:sz w:val="24"/>
          <w:szCs w:val="24"/>
          <w:lang w:val="en-US"/>
        </w:rPr>
        <w:t>Minutes of Planning Committee Meeting 6</w:t>
      </w:r>
      <w:r w:rsidR="00844137" w:rsidRPr="00CE5D72">
        <w:rPr>
          <w:rFonts w:ascii="Tahoma" w:hAnsi="Tahoma" w:cs="Tahoma"/>
          <w:b/>
          <w:bCs/>
          <w:sz w:val="24"/>
          <w:szCs w:val="24"/>
          <w:vertAlign w:val="superscript"/>
          <w:lang w:val="en-US"/>
        </w:rPr>
        <w:t>th</w:t>
      </w:r>
      <w:r w:rsidR="00844137" w:rsidRPr="00CE5D72">
        <w:rPr>
          <w:rFonts w:ascii="Tahoma" w:hAnsi="Tahoma" w:cs="Tahoma"/>
          <w:b/>
          <w:bCs/>
          <w:sz w:val="24"/>
          <w:szCs w:val="24"/>
          <w:lang w:val="en-US"/>
        </w:rPr>
        <w:t xml:space="preserve"> Februar</w:t>
      </w:r>
      <w:r w:rsidR="006E51CB" w:rsidRPr="00CE5D72">
        <w:rPr>
          <w:rFonts w:ascii="Tahoma" w:hAnsi="Tahoma" w:cs="Tahoma"/>
          <w:b/>
          <w:bCs/>
          <w:sz w:val="24"/>
          <w:szCs w:val="24"/>
          <w:lang w:val="en-US"/>
        </w:rPr>
        <w:t>y</w:t>
      </w:r>
      <w:r w:rsidR="00844137" w:rsidRPr="00CE5D72">
        <w:rPr>
          <w:rFonts w:ascii="Tahoma" w:hAnsi="Tahoma" w:cs="Tahoma"/>
          <w:b/>
          <w:bCs/>
          <w:sz w:val="24"/>
          <w:szCs w:val="24"/>
          <w:lang w:val="en-US"/>
        </w:rPr>
        <w:t xml:space="preserve"> 2020</w:t>
      </w:r>
      <w:r w:rsidR="00844137" w:rsidRPr="00CE5D72">
        <w:rPr>
          <w:rFonts w:ascii="Tahoma" w:hAnsi="Tahoma" w:cs="Tahoma"/>
          <w:b/>
          <w:bCs/>
          <w:sz w:val="24"/>
          <w:szCs w:val="24"/>
          <w:lang w:val="en-US"/>
        </w:rPr>
        <w:br/>
      </w:r>
      <w:r w:rsidR="00CE5D72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</w:t>
      </w:r>
      <w:r w:rsidR="00844137" w:rsidRPr="00CE5D72">
        <w:rPr>
          <w:rFonts w:ascii="Tahoma" w:hAnsi="Tahoma" w:cs="Tahoma"/>
          <w:b/>
          <w:bCs/>
          <w:sz w:val="24"/>
          <w:szCs w:val="24"/>
          <w:lang w:val="en-US"/>
        </w:rPr>
        <w:t xml:space="preserve">to be approved for accuracy – </w:t>
      </w:r>
      <w:r w:rsidR="00844137" w:rsidRPr="00CE5D72">
        <w:rPr>
          <w:rFonts w:ascii="Tahoma" w:hAnsi="Tahoma" w:cs="Tahoma"/>
          <w:sz w:val="24"/>
          <w:szCs w:val="24"/>
          <w:lang w:val="en-US"/>
        </w:rPr>
        <w:t>The minutes having been read were</w:t>
      </w:r>
      <w:r w:rsidR="00B8129F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31DB1D47" w14:textId="79F4D290" w:rsidR="00844137" w:rsidRPr="00CE5D72" w:rsidRDefault="00B8129F" w:rsidP="00CE5D72">
      <w:pPr>
        <w:spacing w:after="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="00AA59C8">
        <w:rPr>
          <w:rFonts w:ascii="Tahoma" w:hAnsi="Tahoma" w:cs="Tahoma"/>
          <w:sz w:val="24"/>
          <w:szCs w:val="24"/>
          <w:lang w:val="en-US"/>
        </w:rPr>
        <w:t xml:space="preserve">    a</w:t>
      </w:r>
      <w:r>
        <w:rPr>
          <w:rFonts w:ascii="Tahoma" w:hAnsi="Tahoma" w:cs="Tahoma"/>
          <w:sz w:val="24"/>
          <w:szCs w:val="24"/>
          <w:lang w:val="en-US"/>
        </w:rPr>
        <w:t xml:space="preserve">pproved by </w:t>
      </w:r>
      <w:r w:rsidR="00AA59C8">
        <w:rPr>
          <w:rFonts w:ascii="Tahoma" w:hAnsi="Tahoma" w:cs="Tahoma"/>
          <w:sz w:val="24"/>
          <w:szCs w:val="24"/>
          <w:lang w:val="en-US"/>
        </w:rPr>
        <w:t>Cllr Marks and seconded by Cllr Fielding</w:t>
      </w:r>
      <w:r w:rsidR="00CE5D72" w:rsidRPr="00CE5D72">
        <w:rPr>
          <w:rFonts w:ascii="Tahoma" w:hAnsi="Tahoma" w:cs="Tahoma"/>
          <w:sz w:val="24"/>
          <w:szCs w:val="24"/>
          <w:lang w:val="en-US"/>
        </w:rPr>
        <w:t>.</w:t>
      </w:r>
    </w:p>
    <w:p w14:paraId="1BC70C25" w14:textId="77777777" w:rsidR="00844137" w:rsidRPr="00844137" w:rsidRDefault="00844137" w:rsidP="00844137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0C79127D" w14:textId="6E6D3162" w:rsidR="00844137" w:rsidRPr="00AA59C8" w:rsidRDefault="00AA59C8" w:rsidP="00AA59C8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</w:t>
      </w:r>
      <w:r w:rsidR="00844137" w:rsidRPr="00AA59C8">
        <w:rPr>
          <w:rFonts w:ascii="Tahoma" w:hAnsi="Tahoma" w:cs="Tahoma"/>
          <w:b/>
          <w:bCs/>
          <w:sz w:val="24"/>
          <w:szCs w:val="24"/>
          <w:lang w:val="en-US"/>
        </w:rPr>
        <w:t>Planning Applications</w:t>
      </w:r>
    </w:p>
    <w:p w14:paraId="3450A654" w14:textId="5D1DD86A" w:rsidR="00102F34" w:rsidRDefault="00102F34" w:rsidP="00AA59C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5D043758" w14:textId="76E2931B" w:rsidR="00AA59C8" w:rsidRDefault="00AA59C8" w:rsidP="00AA59C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 were no planning applications</w:t>
      </w:r>
    </w:p>
    <w:p w14:paraId="3228F71C" w14:textId="22172472" w:rsidR="00102F34" w:rsidRPr="00102F34" w:rsidRDefault="00AA59C8" w:rsidP="00102F34">
      <w:pPr>
        <w:pStyle w:val="NormalWeb"/>
        <w:shd w:val="clear" w:color="auto" w:fill="FFFFFF"/>
        <w:spacing w:before="0" w:beforeAutospacing="0" w:after="0" w:afterAutospacing="0"/>
        <w:ind w:left="360" w:firstLine="72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</w:p>
    <w:p w14:paraId="12E31D85" w14:textId="3FDD85EF" w:rsidR="003A5B6E" w:rsidRDefault="00AA59C8" w:rsidP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748C1E0D" w14:textId="3E69BD0D" w:rsidR="003A5B6E" w:rsidRDefault="003A5B6E" w:rsidP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79867DF3" w14:textId="379AD880" w:rsidR="003A5B6E" w:rsidRDefault="003A5B6E" w:rsidP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4A707ED7" w14:textId="03F1CFB0" w:rsidR="003A5B6E" w:rsidRPr="003A5B6E" w:rsidRDefault="00FC0BB7" w:rsidP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</w:t>
      </w:r>
      <w:r w:rsidR="003A5B6E">
        <w:rPr>
          <w:rFonts w:ascii="Tahoma" w:hAnsi="Tahoma" w:cs="Tahoma"/>
          <w:sz w:val="24"/>
          <w:szCs w:val="24"/>
          <w:lang w:val="en-US"/>
        </w:rPr>
        <w:t xml:space="preserve">Meeting </w:t>
      </w:r>
      <w:r>
        <w:rPr>
          <w:rFonts w:ascii="Tahoma" w:hAnsi="Tahoma" w:cs="Tahoma"/>
          <w:sz w:val="24"/>
          <w:szCs w:val="24"/>
          <w:lang w:val="en-US"/>
        </w:rPr>
        <w:t xml:space="preserve">was </w:t>
      </w:r>
      <w:r w:rsidR="003A5B6E">
        <w:rPr>
          <w:rFonts w:ascii="Tahoma" w:hAnsi="Tahoma" w:cs="Tahoma"/>
          <w:sz w:val="24"/>
          <w:szCs w:val="24"/>
          <w:lang w:val="en-US"/>
        </w:rPr>
        <w:t>closed at 8.</w:t>
      </w:r>
      <w:r w:rsidR="00226AD2">
        <w:rPr>
          <w:rFonts w:ascii="Tahoma" w:hAnsi="Tahoma" w:cs="Tahoma"/>
          <w:sz w:val="24"/>
          <w:szCs w:val="24"/>
          <w:lang w:val="en-US"/>
        </w:rPr>
        <w:t>35</w:t>
      </w:r>
      <w:r w:rsidR="003A5B6E">
        <w:rPr>
          <w:rFonts w:ascii="Tahoma" w:hAnsi="Tahoma" w:cs="Tahoma"/>
          <w:sz w:val="24"/>
          <w:szCs w:val="24"/>
          <w:lang w:val="en-US"/>
        </w:rPr>
        <w:t>pm</w:t>
      </w:r>
    </w:p>
    <w:p w14:paraId="3A8E2F03" w14:textId="77777777" w:rsidR="003A5B6E" w:rsidRPr="003A5B6E" w:rsidRDefault="003A5B6E" w:rsidP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7F79EE10" w14:textId="3A59D538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235587F5" w14:textId="234D87D7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706101AB" w14:textId="5489F0A9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4AE260D4" w14:textId="69A99242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295CE7BD" w14:textId="6C32F781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7A4DF264" w14:textId="1B58E123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3BC1CA77" w14:textId="14810D67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5A434704" w14:textId="0FAC9A91" w:rsidR="003A5B6E" w:rsidRPr="00962924" w:rsidRDefault="00226AD2" w:rsidP="00962924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962924">
        <w:rPr>
          <w:rFonts w:ascii="Tahoma" w:hAnsi="Tahoma" w:cs="Tahoma"/>
          <w:b/>
          <w:bCs/>
          <w:sz w:val="24"/>
          <w:szCs w:val="24"/>
          <w:lang w:val="en-US"/>
        </w:rPr>
        <w:t>1</w:t>
      </w:r>
    </w:p>
    <w:p w14:paraId="720B2C40" w14:textId="31AD8B70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69CB08A6" w14:textId="2D17B4A7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017A372D" w14:textId="48A357EB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3D70B068" w14:textId="272C6983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6DD8975C" w14:textId="29339D48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3C25AC8C" w14:textId="0C594517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57BC28BE" w14:textId="6873F35D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434C17AB" w14:textId="5934CFA4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5A0E9C38" w14:textId="7D8C01C8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7F2D5601" w14:textId="09496A6A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60841655" w14:textId="4659B310" w:rsidR="003A5B6E" w:rsidRDefault="003A5B6E">
      <w:pPr>
        <w:pStyle w:val="ListParagraph"/>
        <w:spacing w:after="0"/>
        <w:ind w:left="1080"/>
        <w:rPr>
          <w:rFonts w:ascii="Tahoma" w:hAnsi="Tahoma" w:cs="Tahoma"/>
          <w:sz w:val="24"/>
          <w:szCs w:val="24"/>
          <w:lang w:val="en-US"/>
        </w:rPr>
      </w:pPr>
    </w:p>
    <w:p w14:paraId="7A375423" w14:textId="37A3AF10" w:rsidR="003A5B6E" w:rsidRPr="003A5B6E" w:rsidRDefault="003A5B6E" w:rsidP="003A5B6E">
      <w:pPr>
        <w:pStyle w:val="ListParagraph"/>
        <w:spacing w:after="0"/>
        <w:ind w:left="1080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2</w:t>
      </w:r>
    </w:p>
    <w:sectPr w:rsidR="003A5B6E" w:rsidRPr="003A5B6E" w:rsidSect="00102F34">
      <w:pgSz w:w="11906" w:h="16838"/>
      <w:pgMar w:top="144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223B8"/>
    <w:multiLevelType w:val="hybridMultilevel"/>
    <w:tmpl w:val="25C2F846"/>
    <w:lvl w:ilvl="0" w:tplc="632E5AA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70896"/>
    <w:multiLevelType w:val="hybridMultilevel"/>
    <w:tmpl w:val="67686D1C"/>
    <w:lvl w:ilvl="0" w:tplc="A2B0AE0A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37"/>
    <w:rsid w:val="00011FAE"/>
    <w:rsid w:val="00102F34"/>
    <w:rsid w:val="001C270A"/>
    <w:rsid w:val="00226AD2"/>
    <w:rsid w:val="003A5B6E"/>
    <w:rsid w:val="00657CFD"/>
    <w:rsid w:val="006C3264"/>
    <w:rsid w:val="006E51CB"/>
    <w:rsid w:val="007F292A"/>
    <w:rsid w:val="00844137"/>
    <w:rsid w:val="008A2837"/>
    <w:rsid w:val="00962924"/>
    <w:rsid w:val="009A69E9"/>
    <w:rsid w:val="00AA59C8"/>
    <w:rsid w:val="00B8129F"/>
    <w:rsid w:val="00BE7F45"/>
    <w:rsid w:val="00C3067A"/>
    <w:rsid w:val="00CE5D72"/>
    <w:rsid w:val="00F93E44"/>
    <w:rsid w:val="00FA3E4D"/>
    <w:rsid w:val="00FC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8D89"/>
  <w15:chartTrackingRefBased/>
  <w15:docId w15:val="{C1212641-654E-4D6F-90CD-DDAEEC00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1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778C-499C-4AF4-B40C-9B3513E8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19</cp:revision>
  <cp:lastPrinted>2020-08-25T15:27:00Z</cp:lastPrinted>
  <dcterms:created xsi:type="dcterms:W3CDTF">2020-03-20T14:23:00Z</dcterms:created>
  <dcterms:modified xsi:type="dcterms:W3CDTF">2020-10-14T10:43:00Z</dcterms:modified>
</cp:coreProperties>
</file>